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513" w:rsidRDefault="002B5513" w:rsidP="000230F8">
      <w:r>
        <w:t xml:space="preserve">Utbildade domare som får döma 5-5 samt 7-7 </w:t>
      </w:r>
      <w:bookmarkStart w:id="0" w:name="_GoBack"/>
      <w:bookmarkEnd w:id="0"/>
    </w:p>
    <w:p w:rsidR="002B5513" w:rsidRDefault="002B5513" w:rsidP="000230F8"/>
    <w:p w:rsidR="002B5513" w:rsidRDefault="002B5513" w:rsidP="002B5513">
      <w:r>
        <w:t>Namn</w:t>
      </w:r>
      <w:r>
        <w:tab/>
      </w:r>
      <w:r>
        <w:tab/>
      </w:r>
      <w:r>
        <w:tab/>
        <w:t>Tel målsman</w:t>
      </w:r>
    </w:p>
    <w:p w:rsidR="002B5513" w:rsidRDefault="002B5513" w:rsidP="000230F8"/>
    <w:p w:rsidR="004E7B9B" w:rsidRDefault="002B5513" w:rsidP="000230F8">
      <w:r>
        <w:t>Alexander Näver</w:t>
      </w:r>
      <w:r>
        <w:tab/>
      </w:r>
      <w:r>
        <w:tab/>
        <w:t>070-272 73 80</w:t>
      </w:r>
    </w:p>
    <w:p w:rsidR="002B5513" w:rsidRDefault="002B5513" w:rsidP="000230F8">
      <w:r>
        <w:t>Amadeus Carlstein</w:t>
      </w:r>
      <w:r>
        <w:tab/>
      </w:r>
      <w:r>
        <w:tab/>
        <w:t>073-640 25 74</w:t>
      </w:r>
    </w:p>
    <w:p w:rsidR="002B5513" w:rsidRDefault="002B5513" w:rsidP="000230F8">
      <w:r>
        <w:t>Dante Hoberger</w:t>
      </w:r>
      <w:r>
        <w:tab/>
      </w:r>
      <w:r>
        <w:tab/>
        <w:t>070-201 12 04</w:t>
      </w:r>
    </w:p>
    <w:p w:rsidR="002B5513" w:rsidRDefault="002B5513" w:rsidP="000230F8">
      <w:r>
        <w:t>Edvin Hellström</w:t>
      </w:r>
      <w:r>
        <w:tab/>
      </w:r>
      <w:r>
        <w:tab/>
        <w:t>070-280 46 70</w:t>
      </w:r>
    </w:p>
    <w:p w:rsidR="002B5513" w:rsidRDefault="002B5513" w:rsidP="000230F8">
      <w:r>
        <w:t>Elliot Lindhagen</w:t>
      </w:r>
      <w:r>
        <w:tab/>
      </w:r>
      <w:r>
        <w:tab/>
        <w:t>070-369 37 59</w:t>
      </w:r>
    </w:p>
    <w:p w:rsidR="002B5513" w:rsidRDefault="002B5513" w:rsidP="000230F8">
      <w:r>
        <w:t>Emil Öbrink</w:t>
      </w:r>
      <w:r>
        <w:tab/>
      </w:r>
      <w:r>
        <w:tab/>
      </w:r>
      <w:r>
        <w:tab/>
        <w:t>070-259 93 13</w:t>
      </w:r>
    </w:p>
    <w:p w:rsidR="002B5513" w:rsidRDefault="002B5513" w:rsidP="000230F8">
      <w:r>
        <w:t>Frank Backeus</w:t>
      </w:r>
      <w:r>
        <w:tab/>
      </w:r>
      <w:r>
        <w:tab/>
        <w:t>070-286 25 02</w:t>
      </w:r>
    </w:p>
    <w:p w:rsidR="002B5513" w:rsidRDefault="002B5513" w:rsidP="000230F8">
      <w:r>
        <w:t>Ludvig Kanusson</w:t>
      </w:r>
      <w:r>
        <w:tab/>
      </w:r>
      <w:r>
        <w:tab/>
        <w:t>072-560 10 52</w:t>
      </w:r>
    </w:p>
    <w:p w:rsidR="002B5513" w:rsidRDefault="002B5513" w:rsidP="000230F8">
      <w:r>
        <w:t>Marius Röstbakken</w:t>
      </w:r>
      <w:r>
        <w:tab/>
      </w:r>
      <w:r>
        <w:tab/>
        <w:t>070-302 06 90</w:t>
      </w:r>
    </w:p>
    <w:p w:rsidR="002B5513" w:rsidRDefault="002B5513" w:rsidP="000230F8">
      <w:r>
        <w:t>Melvin Sellin</w:t>
      </w:r>
      <w:r>
        <w:tab/>
      </w:r>
      <w:r>
        <w:tab/>
      </w:r>
      <w:r>
        <w:tab/>
        <w:t>070-240 32 55</w:t>
      </w:r>
    </w:p>
    <w:p w:rsidR="002B5513" w:rsidRDefault="002B5513" w:rsidP="000230F8">
      <w:r>
        <w:t>Olle Björklund</w:t>
      </w:r>
      <w:r>
        <w:tab/>
      </w:r>
      <w:r>
        <w:tab/>
        <w:t>070-458 04 79</w:t>
      </w:r>
    </w:p>
    <w:p w:rsidR="002B5513" w:rsidRDefault="002B5513" w:rsidP="000230F8">
      <w:r>
        <w:t>Tor Backeus</w:t>
      </w:r>
      <w:r>
        <w:tab/>
      </w:r>
      <w:r>
        <w:tab/>
      </w:r>
      <w:r>
        <w:tab/>
        <w:t>070-286 25 02</w:t>
      </w:r>
    </w:p>
    <w:p w:rsidR="002B5513" w:rsidRDefault="002B5513" w:rsidP="000230F8"/>
    <w:p w:rsidR="002B5513" w:rsidRPr="009B03C0" w:rsidRDefault="002B5513" w:rsidP="000230F8"/>
    <w:sectPr w:rsidR="002B5513" w:rsidRPr="009B03C0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513" w:rsidRDefault="002B5513" w:rsidP="00A419A4">
      <w:pPr>
        <w:spacing w:after="0"/>
      </w:pPr>
      <w:r>
        <w:separator/>
      </w:r>
    </w:p>
  </w:endnote>
  <w:endnote w:type="continuationSeparator" w:id="0">
    <w:p w:rsidR="002B5513" w:rsidRDefault="002B5513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513" w:rsidRDefault="002B5513" w:rsidP="00A419A4">
      <w:pPr>
        <w:spacing w:after="0"/>
      </w:pPr>
      <w:r>
        <w:separator/>
      </w:r>
    </w:p>
  </w:footnote>
  <w:footnote w:type="continuationSeparator" w:id="0">
    <w:p w:rsidR="002B5513" w:rsidRDefault="002B5513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13"/>
    <w:rsid w:val="000230F8"/>
    <w:rsid w:val="00032589"/>
    <w:rsid w:val="00087A68"/>
    <w:rsid w:val="001332C6"/>
    <w:rsid w:val="00163645"/>
    <w:rsid w:val="001A6416"/>
    <w:rsid w:val="00207BAD"/>
    <w:rsid w:val="002A5ED5"/>
    <w:rsid w:val="002B5513"/>
    <w:rsid w:val="002F03AA"/>
    <w:rsid w:val="00331C63"/>
    <w:rsid w:val="003838A1"/>
    <w:rsid w:val="00397672"/>
    <w:rsid w:val="003A254D"/>
    <w:rsid w:val="003F2013"/>
    <w:rsid w:val="00406F81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7438D2"/>
    <w:rsid w:val="00751039"/>
    <w:rsid w:val="00754F6B"/>
    <w:rsid w:val="00873AF8"/>
    <w:rsid w:val="00913189"/>
    <w:rsid w:val="009134C4"/>
    <w:rsid w:val="00917CE9"/>
    <w:rsid w:val="00945FE8"/>
    <w:rsid w:val="009B03C0"/>
    <w:rsid w:val="009B2040"/>
    <w:rsid w:val="00A419A4"/>
    <w:rsid w:val="00A42BA6"/>
    <w:rsid w:val="00AB3D66"/>
    <w:rsid w:val="00B557D4"/>
    <w:rsid w:val="00BF5F7B"/>
    <w:rsid w:val="00C136C0"/>
    <w:rsid w:val="00C260D7"/>
    <w:rsid w:val="00C41783"/>
    <w:rsid w:val="00D24C4E"/>
    <w:rsid w:val="00D960BA"/>
    <w:rsid w:val="00DB260A"/>
    <w:rsid w:val="00DC347D"/>
    <w:rsid w:val="00DF4C6A"/>
    <w:rsid w:val="00E27A18"/>
    <w:rsid w:val="00E6122B"/>
    <w:rsid w:val="00E656CB"/>
    <w:rsid w:val="00EA7E15"/>
    <w:rsid w:val="00EF0657"/>
    <w:rsid w:val="00EF79B1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410A"/>
  <w15:chartTrackingRefBased/>
  <w15:docId w15:val="{DA121161-5D79-4DFD-89E6-05365990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771D-3F1A-4BDD-B1DE-3AF9C6F4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Öbrink</dc:creator>
  <cp:keywords/>
  <dc:description/>
  <cp:lastModifiedBy>Anders Öbrink</cp:lastModifiedBy>
  <cp:revision>1</cp:revision>
  <dcterms:created xsi:type="dcterms:W3CDTF">2021-05-25T06:26:00Z</dcterms:created>
  <dcterms:modified xsi:type="dcterms:W3CDTF">2021-05-25T06:36:00Z</dcterms:modified>
</cp:coreProperties>
</file>